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FD1988">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FD1988">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FD1988">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FD1988">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FD1988">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w:t>
            </w:r>
            <w:r w:rsidR="0077411F">
              <w:rPr>
                <w:rStyle w:val="ab"/>
                <w:noProof/>
              </w:rPr>
              <w:t>活体检测</w:t>
            </w:r>
            <w:r w:rsidR="00EA7897" w:rsidRPr="0069449E">
              <w:rPr>
                <w:rStyle w:val="ab"/>
                <w:noProof/>
              </w:rPr>
              <w:t>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FD1988">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FD1988">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FD1988">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FD1988">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FD1988">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FD1988">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FD1988">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FD1988">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FD1988">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FD1988">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FD1988">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FD1988">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FD1988">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FD1988">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FD1988">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FD1988">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FD1988">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FD1988">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FD1988">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FD1988">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FD1988">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FD1988">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FD1988">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FD1988">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FD1988">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FD1988">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FD1988">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FD1988">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FD1988">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FD1988">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FD1988">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FD1988">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FD1988">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FD1988">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FD1988">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FD1988">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FD1988">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FD1988">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FD1988">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FD1988">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FD1988">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FD1988">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FD1988">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FD1988">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FD1988">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FD1988">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FD1988">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FD1988">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FD1988">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FD1988">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FD1988">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w:t>
      </w:r>
      <w:bookmarkStart w:id="3" w:name="_GoBack"/>
      <w:bookmarkEnd w:id="3"/>
      <w:r>
        <w:rPr>
          <w:rFonts w:hint="eastAsia"/>
        </w:rPr>
        <w:t>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4" w:name="_Toc443167154"/>
      <w:r>
        <w:rPr>
          <w:rFonts w:hint="eastAsia"/>
        </w:rPr>
        <w:t xml:space="preserve">1.1.2 </w:t>
      </w:r>
      <w:r w:rsidR="007B70A2">
        <w:rPr>
          <w:rFonts w:hint="eastAsia"/>
        </w:rPr>
        <w:t>选题的意义</w:t>
      </w:r>
      <w:bookmarkEnd w:id="4"/>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5" w:name="_Toc443167155"/>
      <w:r>
        <w:rPr>
          <w:rFonts w:hint="eastAsia"/>
        </w:rPr>
        <w:lastRenderedPageBreak/>
        <w:t xml:space="preserve">1.2 </w:t>
      </w:r>
      <w:r w:rsidR="007B70A2">
        <w:rPr>
          <w:rFonts w:hint="eastAsia"/>
        </w:rPr>
        <w:t>国内外研究现状</w:t>
      </w:r>
      <w:bookmarkEnd w:id="5"/>
    </w:p>
    <w:p w:rsidR="007B70A2" w:rsidRDefault="00070797" w:rsidP="007B70A2">
      <w:pPr>
        <w:pStyle w:val="3"/>
      </w:pPr>
      <w:bookmarkStart w:id="6" w:name="_Toc443167156"/>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6"/>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7" w:name="_Toc443167157"/>
      <w:r>
        <w:rPr>
          <w:rFonts w:hint="eastAsia"/>
        </w:rPr>
        <w:t xml:space="preserve">1.2.2 </w:t>
      </w:r>
      <w:r w:rsidR="007B70A2">
        <w:rPr>
          <w:rFonts w:hint="eastAsia"/>
        </w:rPr>
        <w:t>人脸特征点定位算法研究现状</w:t>
      </w:r>
      <w:bookmarkEnd w:id="7"/>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8" w:name="_Toc443167158"/>
      <w:r>
        <w:rPr>
          <w:rFonts w:hint="eastAsia"/>
        </w:rPr>
        <w:t xml:space="preserve">1.3 </w:t>
      </w:r>
      <w:r w:rsidR="007B70A2">
        <w:rPr>
          <w:rFonts w:hint="eastAsia"/>
        </w:rPr>
        <w:t>本人主要工作</w:t>
      </w:r>
      <w:bookmarkEnd w:id="8"/>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9" w:name="_Toc443167159"/>
      <w:r>
        <w:rPr>
          <w:rFonts w:hint="eastAsia"/>
        </w:rPr>
        <w:t xml:space="preserve">1.4 </w:t>
      </w:r>
      <w:r w:rsidR="007B70A2">
        <w:rPr>
          <w:rFonts w:hint="eastAsia"/>
        </w:rPr>
        <w:t>论文组织结构</w:t>
      </w:r>
      <w:bookmarkEnd w:id="9"/>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10" w:name="_Toc443167160"/>
      <w:r>
        <w:rPr>
          <w:rFonts w:hint="eastAsia"/>
        </w:rPr>
        <w:t>第二章</w:t>
      </w:r>
      <w:r w:rsidR="00070797">
        <w:rPr>
          <w:rFonts w:hint="eastAsia"/>
        </w:rPr>
        <w:t xml:space="preserve"> </w:t>
      </w:r>
      <w:r w:rsidR="007B70A2">
        <w:rPr>
          <w:rFonts w:hint="eastAsia"/>
        </w:rPr>
        <w:t>相关技术介绍</w:t>
      </w:r>
      <w:bookmarkEnd w:id="10"/>
    </w:p>
    <w:p w:rsidR="007B70A2" w:rsidRDefault="00070797" w:rsidP="007B70A2">
      <w:pPr>
        <w:pStyle w:val="2"/>
      </w:pPr>
      <w:bookmarkStart w:id="11"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1"/>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2" w:name="_Toc443167162"/>
      <w:r>
        <w:rPr>
          <w:rFonts w:hint="eastAsia"/>
        </w:rPr>
        <w:t xml:space="preserve">2.2 </w:t>
      </w:r>
      <w:r w:rsidR="005703E7">
        <w:rPr>
          <w:rFonts w:hint="eastAsia"/>
        </w:rPr>
        <w:t>随机蕨回归算法</w:t>
      </w:r>
      <w:r w:rsidR="007B70A2">
        <w:rPr>
          <w:rFonts w:hint="eastAsia"/>
        </w:rPr>
        <w:t>原理</w:t>
      </w:r>
      <w:bookmarkEnd w:id="12"/>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FD1988"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FD1988"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3" w:name="_Toc443167163"/>
      <w:r>
        <w:rPr>
          <w:rFonts w:hint="eastAsia"/>
        </w:rPr>
        <w:t xml:space="preserve">2.3 </w:t>
      </w:r>
      <w:r>
        <w:rPr>
          <w:rFonts w:hint="eastAsia"/>
        </w:rPr>
        <w:t>显式形状回归</w:t>
      </w:r>
      <w:r w:rsidR="009251BA">
        <w:rPr>
          <w:rFonts w:hint="eastAsia"/>
        </w:rPr>
        <w:t>算法</w:t>
      </w:r>
      <w:r>
        <w:rPr>
          <w:rFonts w:hint="eastAsia"/>
        </w:rPr>
        <w:t>原理</w:t>
      </w:r>
      <w:bookmarkEnd w:id="13"/>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4"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4"/>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5"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5"/>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6" w:name="_Toc443167166"/>
      <w:r>
        <w:lastRenderedPageBreak/>
        <w:t>2.6</w:t>
      </w:r>
      <w:r w:rsidR="00070797">
        <w:t xml:space="preserve"> </w:t>
      </w:r>
      <w:r w:rsidR="007B70A2">
        <w:rPr>
          <w:rFonts w:hint="eastAsia"/>
        </w:rPr>
        <w:t>MongoDB</w:t>
      </w:r>
      <w:r w:rsidR="007B70A2">
        <w:rPr>
          <w:rFonts w:hint="eastAsia"/>
        </w:rPr>
        <w:t>介绍</w:t>
      </w:r>
      <w:bookmarkEnd w:id="16"/>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7" w:name="_Toc443167167"/>
      <w:r>
        <w:rPr>
          <w:rFonts w:hint="eastAsia"/>
        </w:rPr>
        <w:t xml:space="preserve">2.7 </w:t>
      </w:r>
      <w:r>
        <w:rPr>
          <w:rFonts w:hint="eastAsia"/>
        </w:rPr>
        <w:t>本章小结</w:t>
      </w:r>
      <w:bookmarkEnd w:id="17"/>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8" w:name="_Toc443167168"/>
      <w:r>
        <w:rPr>
          <w:rFonts w:hint="eastAsia"/>
        </w:rPr>
        <w:t>第三章</w:t>
      </w:r>
      <w:r w:rsidR="00070797">
        <w:rPr>
          <w:rFonts w:hint="eastAsia"/>
        </w:rPr>
        <w:t xml:space="preserve"> </w:t>
      </w:r>
      <w:r w:rsidR="007B70A2">
        <w:rPr>
          <w:rFonts w:hint="eastAsia"/>
        </w:rPr>
        <w:t>系统需求分析</w:t>
      </w:r>
      <w:bookmarkEnd w:id="18"/>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9" w:name="_Toc443167169"/>
      <w:r>
        <w:rPr>
          <w:rFonts w:hint="eastAsia"/>
        </w:rPr>
        <w:t xml:space="preserve">3.1 </w:t>
      </w:r>
      <w:r>
        <w:rPr>
          <w:rFonts w:hint="eastAsia"/>
        </w:rPr>
        <w:t>系统角色划分</w:t>
      </w:r>
      <w:bookmarkEnd w:id="19"/>
    </w:p>
    <w:p w:rsidR="003A387F" w:rsidRPr="003A387F" w:rsidRDefault="003A387F" w:rsidP="003A387F">
      <w:pPr>
        <w:jc w:val="center"/>
      </w:pPr>
      <w:r>
        <w:t>人脸</w:t>
      </w:r>
      <w:r w:rsidR="0077411F">
        <w:t>活体检测</w:t>
      </w:r>
      <w:r>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20" w:name="_Toc443167170"/>
      <w:r>
        <w:rPr>
          <w:rFonts w:hint="eastAsia"/>
        </w:rPr>
        <w:t>3.</w:t>
      </w:r>
      <w:r w:rsidR="002421B0">
        <w:t>2</w:t>
      </w:r>
      <w:r>
        <w:rPr>
          <w:rFonts w:hint="eastAsia"/>
        </w:rPr>
        <w:t xml:space="preserve"> </w:t>
      </w:r>
      <w:r w:rsidR="007B70A2">
        <w:rPr>
          <w:rFonts w:hint="eastAsia"/>
        </w:rPr>
        <w:t>系统功能性需求</w:t>
      </w:r>
      <w:bookmarkEnd w:id="20"/>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w:t>
      </w:r>
      <w:r w:rsidR="0077411F">
        <w:t>活体检测</w:t>
      </w:r>
      <w:r>
        <w:t>系统</w:t>
      </w:r>
      <w:r w:rsidR="003D408D">
        <w:t>用例图</w:t>
      </w:r>
    </w:p>
    <w:p w:rsidR="007B70A2" w:rsidRDefault="00070797" w:rsidP="007B70A2">
      <w:pPr>
        <w:pStyle w:val="3"/>
      </w:pPr>
      <w:bookmarkStart w:id="21"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1"/>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2"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2"/>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3"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3"/>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4" w:name="_Toc443167174"/>
      <w:r>
        <w:rPr>
          <w:rFonts w:hint="eastAsia"/>
        </w:rPr>
        <w:t>3.2</w:t>
      </w:r>
      <w:r>
        <w:t>.</w:t>
      </w:r>
      <w:r w:rsidR="004E200D">
        <w:t>4</w:t>
      </w:r>
      <w:r>
        <w:t xml:space="preserve"> </w:t>
      </w:r>
      <w:r>
        <w:t>统计数据</w:t>
      </w:r>
      <w:bookmarkEnd w:id="24"/>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5"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5"/>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6" w:name="_Toc443167176"/>
      <w:r>
        <w:rPr>
          <w:rFonts w:hint="eastAsia"/>
        </w:rPr>
        <w:t>3.</w:t>
      </w:r>
      <w:r w:rsidR="002421B0">
        <w:t>3</w:t>
      </w:r>
      <w:r>
        <w:rPr>
          <w:rFonts w:hint="eastAsia"/>
        </w:rPr>
        <w:t xml:space="preserve"> </w:t>
      </w:r>
      <w:r w:rsidR="007B70A2">
        <w:rPr>
          <w:rFonts w:hint="eastAsia"/>
        </w:rPr>
        <w:t>系统非功能性需求</w:t>
      </w:r>
      <w:bookmarkEnd w:id="26"/>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7" w:name="_Toc443167177"/>
      <w:r>
        <w:rPr>
          <w:rFonts w:hint="eastAsia"/>
        </w:rPr>
        <w:t>3.</w:t>
      </w:r>
      <w:r w:rsidR="002421B0">
        <w:t>3</w:t>
      </w:r>
      <w:r>
        <w:rPr>
          <w:rFonts w:hint="eastAsia"/>
        </w:rPr>
        <w:t xml:space="preserve">.1 </w:t>
      </w:r>
      <w:r w:rsidR="007B70A2">
        <w:rPr>
          <w:rFonts w:hint="eastAsia"/>
        </w:rPr>
        <w:t>实时性</w:t>
      </w:r>
      <w:bookmarkEnd w:id="27"/>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8" w:name="_Toc443167178"/>
      <w:r>
        <w:rPr>
          <w:rFonts w:hint="eastAsia"/>
        </w:rPr>
        <w:lastRenderedPageBreak/>
        <w:t>3.3.2</w:t>
      </w:r>
      <w:r>
        <w:t xml:space="preserve"> </w:t>
      </w:r>
      <w:r>
        <w:t>高效性</w:t>
      </w:r>
      <w:bookmarkEnd w:id="28"/>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9"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9"/>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30"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30"/>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1" w:name="_Toc443167181"/>
      <w:r>
        <w:rPr>
          <w:rFonts w:hint="eastAsia"/>
        </w:rPr>
        <w:t xml:space="preserve">3.4 </w:t>
      </w:r>
      <w:r>
        <w:rPr>
          <w:rFonts w:hint="eastAsia"/>
        </w:rPr>
        <w:t>本章小结</w:t>
      </w:r>
      <w:bookmarkEnd w:id="31"/>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2" w:name="_Toc443167182"/>
      <w:r>
        <w:rPr>
          <w:rFonts w:hint="eastAsia"/>
        </w:rPr>
        <w:t>第四章</w:t>
      </w:r>
      <w:r w:rsidR="00070797">
        <w:rPr>
          <w:rFonts w:hint="eastAsia"/>
        </w:rPr>
        <w:t xml:space="preserve"> </w:t>
      </w:r>
      <w:r w:rsidR="007B70A2">
        <w:rPr>
          <w:rFonts w:hint="eastAsia"/>
        </w:rPr>
        <w:t>系统概要设计</w:t>
      </w:r>
      <w:bookmarkEnd w:id="32"/>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3" w:name="_Toc443167183"/>
      <w:r>
        <w:rPr>
          <w:rFonts w:hint="eastAsia"/>
        </w:rPr>
        <w:t>4.1</w:t>
      </w:r>
      <w:r>
        <w:t xml:space="preserve"> </w:t>
      </w:r>
      <w:r w:rsidR="007B70A2">
        <w:rPr>
          <w:rFonts w:hint="eastAsia"/>
        </w:rPr>
        <w:t>系统整体架构</w:t>
      </w:r>
      <w:bookmarkEnd w:id="33"/>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FD1988" w:rsidRDefault="00FD1988"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FD1988" w:rsidRDefault="00FD1988"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FD1988" w:rsidRDefault="00FD1988"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FD1988" w:rsidRDefault="00FD1988"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FD1988" w:rsidRDefault="00FD1988"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4" w:name="_Toc443167184"/>
      <w:r>
        <w:rPr>
          <w:rFonts w:hint="eastAsia"/>
        </w:rPr>
        <w:t xml:space="preserve">4.2 </w:t>
      </w:r>
      <w:r w:rsidR="007B70A2">
        <w:rPr>
          <w:rFonts w:hint="eastAsia"/>
        </w:rPr>
        <w:t>系统功能模块设计</w:t>
      </w:r>
      <w:bookmarkEnd w:id="34"/>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988" w:rsidRPr="00E34EEB" w:rsidRDefault="00FD1988"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988" w:rsidRPr="00E34EEB" w:rsidRDefault="00FD1988"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FD1988" w:rsidRDefault="00FD1988"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FD1988" w:rsidRDefault="00FD1988"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1988" w:rsidRDefault="00FD1988"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FD1988" w:rsidRPr="00E34EEB" w:rsidRDefault="00FD1988"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FD1988" w:rsidRPr="00E34EEB" w:rsidRDefault="00FD1988"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FD1988" w:rsidRDefault="00FD1988"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FD1988" w:rsidRDefault="00FD1988"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FD1988" w:rsidRDefault="00FD1988"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FD1988" w:rsidRDefault="00FD1988"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FD1988" w:rsidRDefault="00FD1988"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5" w:name="_Toc443167185"/>
      <w:r>
        <w:rPr>
          <w:rFonts w:hint="eastAsia"/>
        </w:rPr>
        <w:t xml:space="preserve">4.3 </w:t>
      </w:r>
      <w:r>
        <w:rPr>
          <w:rFonts w:hint="eastAsia"/>
        </w:rPr>
        <w:t>本章小结</w:t>
      </w:r>
      <w:bookmarkEnd w:id="35"/>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6"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6"/>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7"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7"/>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8" w:name="_Toc443167188"/>
      <w:r>
        <w:rPr>
          <w:rFonts w:hint="eastAsia"/>
        </w:rPr>
        <w:lastRenderedPageBreak/>
        <w:t xml:space="preserve">5.1.1 </w:t>
      </w:r>
      <w:r w:rsidR="007B70A2">
        <w:rPr>
          <w:rFonts w:hint="eastAsia"/>
        </w:rPr>
        <w:t>控制器模块设计</w:t>
      </w:r>
      <w:r w:rsidR="00C23F82">
        <w:rPr>
          <w:rFonts w:hint="eastAsia"/>
        </w:rPr>
        <w:t>与实现</w:t>
      </w:r>
      <w:bookmarkEnd w:id="38"/>
    </w:p>
    <w:p w:rsidR="00B92354" w:rsidRDefault="00B92354" w:rsidP="00B92354">
      <w:pPr>
        <w:pStyle w:val="4"/>
      </w:pPr>
      <w:bookmarkStart w:id="39" w:name="_Toc443167189"/>
      <w:r>
        <w:rPr>
          <w:rFonts w:hint="eastAsia"/>
        </w:rPr>
        <w:t>5</w:t>
      </w:r>
      <w:r>
        <w:t xml:space="preserve">.1.1.1 </w:t>
      </w:r>
      <w:r>
        <w:t>控制器模块</w:t>
      </w:r>
      <w:r w:rsidR="005D3A5A">
        <w:t>的</w:t>
      </w:r>
      <w:r w:rsidR="0015149C">
        <w:t>类</w:t>
      </w:r>
      <w:r>
        <w:t>结构设计</w:t>
      </w:r>
      <w:bookmarkEnd w:id="39"/>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40" w:name="_Toc443167190"/>
      <w:r>
        <w:rPr>
          <w:rFonts w:hint="eastAsia"/>
        </w:rPr>
        <w:t xml:space="preserve">5.1.1.2 </w:t>
      </w:r>
      <w:r>
        <w:rPr>
          <w:rFonts w:hint="eastAsia"/>
        </w:rPr>
        <w:t>控制器模块核心处理流程</w:t>
      </w:r>
      <w:bookmarkEnd w:id="40"/>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1"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1"/>
    </w:p>
    <w:p w:rsidR="00412B85" w:rsidRDefault="00484810" w:rsidP="00412B85">
      <w:pPr>
        <w:pStyle w:val="4"/>
      </w:pPr>
      <w:bookmarkStart w:id="42" w:name="_Toc443167192"/>
      <w:r>
        <w:rPr>
          <w:rFonts w:hint="eastAsia"/>
        </w:rPr>
        <w:t xml:space="preserve">5.1.2.1 </w:t>
      </w:r>
      <w:r>
        <w:rPr>
          <w:rFonts w:hint="eastAsia"/>
        </w:rPr>
        <w:t>数据通信模块的类结构设计</w:t>
      </w:r>
      <w:bookmarkEnd w:id="42"/>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3" w:name="_Toc443167193"/>
      <w:r>
        <w:rPr>
          <w:rFonts w:hint="eastAsia"/>
        </w:rPr>
        <w:t>5</w:t>
      </w:r>
      <w:r>
        <w:t xml:space="preserve">.1.2.3 </w:t>
      </w:r>
      <w:r>
        <w:t>数据通信接口设计</w:t>
      </w:r>
      <w:bookmarkEnd w:id="43"/>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FD1988" w:rsidRPr="00CB23B3" w:rsidRDefault="00FD1988"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FD1988" w:rsidRPr="00DE1947" w:rsidRDefault="00FD1988"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FD1988" w:rsidRPr="00CB23B3" w:rsidRDefault="00FD1988"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FD1988" w:rsidRPr="00CB23B3" w:rsidRDefault="00FD1988"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FD1988" w:rsidRPr="00075C79" w:rsidRDefault="00FD1988"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FD1988" w:rsidRPr="00CB23B3" w:rsidRDefault="00FD1988"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D1988" w:rsidRDefault="00FD1988"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FD1988" w:rsidRPr="00914A9B" w:rsidRDefault="00FD1988"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FD1988" w:rsidRPr="00CB23B3" w:rsidRDefault="00FD1988"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FD1988" w:rsidRDefault="00FD1988"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FD1988" w:rsidRPr="00914A9B" w:rsidRDefault="00FD1988"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FD1988" w:rsidRPr="00914A9B" w:rsidRDefault="00FD1988"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FD1988" w:rsidRPr="00CB23B3" w:rsidRDefault="00FD1988"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FD1988" w:rsidRPr="00CB23B3" w:rsidRDefault="00FD1988"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FD1988" w:rsidRPr="0059164F" w:rsidRDefault="00FD1988"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FD1988" w:rsidRPr="00CB23B3" w:rsidRDefault="00FD1988"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4" w:name="_Toc443167194"/>
      <w:r>
        <w:rPr>
          <w:rFonts w:hint="eastAsia"/>
        </w:rPr>
        <w:lastRenderedPageBreak/>
        <w:t xml:space="preserve">5.1.2.2 </w:t>
      </w:r>
      <w:r>
        <w:rPr>
          <w:rFonts w:hint="eastAsia"/>
        </w:rPr>
        <w:t>数据通信模块核心处理流程</w:t>
      </w:r>
      <w:bookmarkEnd w:id="44"/>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5" w:name="_Toc443167195"/>
      <w:r>
        <w:rPr>
          <w:rFonts w:hint="eastAsia"/>
        </w:rPr>
        <w:t xml:space="preserve">5.1.3 </w:t>
      </w:r>
      <w:r w:rsidR="007B70A2">
        <w:rPr>
          <w:rFonts w:hint="eastAsia"/>
        </w:rPr>
        <w:t>图像采集模块设计</w:t>
      </w:r>
      <w:r w:rsidR="00C23F82">
        <w:rPr>
          <w:rFonts w:hint="eastAsia"/>
        </w:rPr>
        <w:t>与实现</w:t>
      </w:r>
      <w:bookmarkEnd w:id="45"/>
    </w:p>
    <w:p w:rsidR="00CD3D25" w:rsidRDefault="00CD3D25" w:rsidP="00CD3D25">
      <w:pPr>
        <w:pStyle w:val="4"/>
      </w:pPr>
      <w:bookmarkStart w:id="46" w:name="_Toc443167196"/>
      <w:r>
        <w:rPr>
          <w:rFonts w:hint="eastAsia"/>
        </w:rPr>
        <w:t>5</w:t>
      </w:r>
      <w:r>
        <w:t xml:space="preserve">.1.3.1 </w:t>
      </w:r>
      <w:r>
        <w:t>图像采集模块</w:t>
      </w:r>
      <w:r w:rsidR="009B6E52">
        <w:t>的类结构设计</w:t>
      </w:r>
      <w:bookmarkEnd w:id="46"/>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7" w:name="_Toc443167197"/>
      <w:r>
        <w:rPr>
          <w:rFonts w:hint="eastAsia"/>
        </w:rPr>
        <w:t xml:space="preserve">5.1.3.2 </w:t>
      </w:r>
      <w:r>
        <w:rPr>
          <w:rFonts w:hint="eastAsia"/>
        </w:rPr>
        <w:t>图像采集模块核心处理流程</w:t>
      </w:r>
      <w:bookmarkEnd w:id="47"/>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8" w:name="_Toc443167198"/>
      <w:r>
        <w:rPr>
          <w:rFonts w:hint="eastAsia"/>
        </w:rPr>
        <w:t>5</w:t>
      </w:r>
      <w:r>
        <w:t xml:space="preserve">.1.4 </w:t>
      </w:r>
      <w:r>
        <w:t>人脸检测模块设计与实现</w:t>
      </w:r>
      <w:bookmarkEnd w:id="48"/>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9" w:name="_Toc443167199"/>
      <w:r>
        <w:rPr>
          <w:rFonts w:hint="eastAsia"/>
        </w:rPr>
        <w:t>5</w:t>
      </w:r>
      <w:r>
        <w:t xml:space="preserve">.1.4.1 </w:t>
      </w:r>
      <w:r>
        <w:t>人脸检测模块的类结构设计</w:t>
      </w:r>
      <w:bookmarkEnd w:id="49"/>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50" w:name="_Toc443167200"/>
      <w:r>
        <w:rPr>
          <w:rFonts w:hint="eastAsia"/>
        </w:rPr>
        <w:t xml:space="preserve">5.1.4.2 </w:t>
      </w:r>
      <w:r>
        <w:rPr>
          <w:rFonts w:hint="eastAsia"/>
        </w:rPr>
        <w:t>人脸检测模块核心处理流程</w:t>
      </w:r>
      <w:bookmarkEnd w:id="50"/>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1"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1"/>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2" w:name="_Toc443167202"/>
      <w:r>
        <w:rPr>
          <w:rFonts w:hint="eastAsia"/>
        </w:rPr>
        <w:lastRenderedPageBreak/>
        <w:t>5.1.5.1</w:t>
      </w:r>
      <w:r>
        <w:t xml:space="preserve"> </w:t>
      </w:r>
      <w:r w:rsidR="00D235B4">
        <w:rPr>
          <w:rFonts w:hint="eastAsia"/>
        </w:rPr>
        <w:t>形状索引特征的设计</w:t>
      </w:r>
      <w:bookmarkEnd w:id="52"/>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3" w:name="_Toc443167203"/>
      <w:r>
        <w:rPr>
          <w:rFonts w:hint="eastAsia"/>
        </w:rPr>
        <w:t xml:space="preserve">5.1.5.2 </w:t>
      </w:r>
      <w:r>
        <w:rPr>
          <w:rFonts w:hint="eastAsia"/>
        </w:rPr>
        <w:t>级联回归器的设计</w:t>
      </w:r>
      <w:bookmarkEnd w:id="53"/>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FD1988" w:rsidRPr="00152396" w:rsidRDefault="00FD1988">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D1988" w:rsidRDefault="00FD1988"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FD1988" w:rsidRPr="00152396" w:rsidRDefault="00FD1988">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FD1988" w:rsidRDefault="00FD1988"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FD1988" w:rsidRDefault="00FD1988"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DE30A8" w:rsidP="009071A7">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4"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4"/>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5" w:name="_Toc443167205"/>
      <w:r>
        <w:t>5.1.</w:t>
      </w:r>
      <w:r w:rsidR="00932426">
        <w:t>5</w:t>
      </w:r>
      <w:r w:rsidR="008B027A">
        <w:t>.</w:t>
      </w:r>
      <w:r w:rsidR="008B027A">
        <w:rPr>
          <w:rFonts w:hint="eastAsia"/>
        </w:rPr>
        <w:t>4</w:t>
      </w:r>
      <w:r>
        <w:t xml:space="preserve"> </w:t>
      </w:r>
      <w:r>
        <w:t>人脸特征点定位模块核心处理流程</w:t>
      </w:r>
      <w:bookmarkEnd w:id="55"/>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6"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C6BBE" w:rsidRDefault="007C6BBE" w:rsidP="007C6BBE">
      <w:pPr>
        <w:pStyle w:val="4"/>
      </w:pPr>
      <w:bookmarkStart w:id="57" w:name="_Toc443167207"/>
      <w:r>
        <w:rPr>
          <w:rFonts w:hint="eastAsia"/>
        </w:rPr>
        <w:t>5.1.6.1</w:t>
      </w:r>
      <w:r>
        <w:t xml:space="preserve"> </w:t>
      </w:r>
      <w:r>
        <w:rPr>
          <w:rFonts w:hint="eastAsia"/>
        </w:rPr>
        <w:t>眨眼检测模块的类结构设计</w:t>
      </w:r>
      <w:bookmarkEnd w:id="57"/>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8" w:name="_Toc443167208"/>
      <w:r>
        <w:rPr>
          <w:rFonts w:hint="eastAsia"/>
        </w:rPr>
        <w:t>5.1.6.2</w:t>
      </w:r>
      <w:r>
        <w:t xml:space="preserve"> </w:t>
      </w:r>
      <w:r>
        <w:rPr>
          <w:rFonts w:hint="eastAsia"/>
        </w:rPr>
        <w:t>眨眼检测模块核心处理流程</w:t>
      </w:r>
      <w:bookmarkEnd w:id="58"/>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9"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9"/>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60"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0"/>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示：</w:t>
      </w:r>
    </w:p>
    <w:p w:rsidR="008167DC" w:rsidRDefault="00AF1363" w:rsidP="00AF1363">
      <w:pPr>
        <w:rPr>
          <w:noProof/>
        </w:rPr>
      </w:pPr>
      <w:r>
        <w:rPr>
          <w:noProof/>
        </w:rPr>
        <w:lastRenderedPageBreak/>
        <w:drawing>
          <wp:inline distT="0" distB="0" distL="0" distR="0">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t xml:space="preserve"> </w:t>
      </w:r>
      <w:r>
        <w:rPr>
          <w:noProof/>
        </w:rPr>
        <w:drawing>
          <wp:inline distT="0" distB="0" distL="0" distR="0">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AF1363" w:rsidP="00AF1363">
      <w:pPr>
        <w:jc w:val="center"/>
      </w:pPr>
      <w:r>
        <w:rPr>
          <w:rFonts w:hint="eastAsia"/>
          <w:noProof/>
        </w:rPr>
        <w:t>图像分区图示意图</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1" w:name="_Toc443167211"/>
      <w:r>
        <w:rPr>
          <w:rFonts w:hint="eastAsia"/>
        </w:rPr>
        <w:t xml:space="preserve">5.2 </w:t>
      </w:r>
      <w:r w:rsidR="007B70A2">
        <w:rPr>
          <w:rFonts w:hint="eastAsia"/>
        </w:rPr>
        <w:t>服务器端详细设计</w:t>
      </w:r>
      <w:r w:rsidR="00E07727">
        <w:rPr>
          <w:rFonts w:hint="eastAsia"/>
        </w:rPr>
        <w:t>与实现</w:t>
      </w:r>
      <w:bookmarkEnd w:id="61"/>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w:t>
      </w:r>
      <w:r w:rsidR="0072106A">
        <w:rPr>
          <w:rFonts w:hint="eastAsia"/>
        </w:rPr>
        <w:lastRenderedPageBreak/>
        <w:t>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2" w:name="_Toc443167212"/>
      <w:r>
        <w:rPr>
          <w:rFonts w:hint="eastAsia"/>
        </w:rPr>
        <w:t xml:space="preserve">5.2.1 </w:t>
      </w:r>
      <w:r w:rsidR="007B70A2">
        <w:rPr>
          <w:rFonts w:hint="eastAsia"/>
        </w:rPr>
        <w:t>模型模块设计</w:t>
      </w:r>
      <w:r w:rsidR="00C23F82">
        <w:rPr>
          <w:rFonts w:hint="eastAsia"/>
        </w:rPr>
        <w:t>与实现</w:t>
      </w:r>
      <w:bookmarkEnd w:id="62"/>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3" w:name="_Toc443167213"/>
      <w:r>
        <w:rPr>
          <w:rFonts w:hint="eastAsia"/>
        </w:rPr>
        <w:t xml:space="preserve">5.2.2 </w:t>
      </w:r>
      <w:r w:rsidR="007B70A2">
        <w:rPr>
          <w:rFonts w:hint="eastAsia"/>
        </w:rPr>
        <w:t>控制器模块设计</w:t>
      </w:r>
      <w:r w:rsidR="00C23F82">
        <w:rPr>
          <w:rFonts w:hint="eastAsia"/>
        </w:rPr>
        <w:t>与实现</w:t>
      </w:r>
      <w:bookmarkEnd w:id="63"/>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1B1170" w:rsidP="001B1170">
      <w:pPr>
        <w:ind w:firstLine="420"/>
        <w:jc w:val="center"/>
      </w:pPr>
      <w:r>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4" w:name="_Toc443167214"/>
      <w:r>
        <w:rPr>
          <w:rFonts w:hint="eastAsia"/>
        </w:rPr>
        <w:t xml:space="preserve">5.2.3 </w:t>
      </w:r>
      <w:r w:rsidR="007B70A2">
        <w:rPr>
          <w:rFonts w:hint="eastAsia"/>
        </w:rPr>
        <w:t>视图模块设计</w:t>
      </w:r>
      <w:r w:rsidR="00C23F82">
        <w:rPr>
          <w:rFonts w:hint="eastAsia"/>
        </w:rPr>
        <w:t>与实现</w:t>
      </w:r>
      <w:bookmarkEnd w:id="64"/>
    </w:p>
    <w:p w:rsidR="00C453B9"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2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Pr="00223A46" w:rsidRDefault="00E14624" w:rsidP="00C453B9">
      <w:pPr>
        <w:ind w:firstLine="420"/>
        <w:rPr>
          <w:rFonts w:hint="eastAsia"/>
        </w:rPr>
      </w:pPr>
      <w:r>
        <w:rPr>
          <w:rFonts w:hint="eastAsia"/>
        </w:rPr>
        <w:t>在管理员控制台页面，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E43B4E" w:rsidRDefault="00E43B4E" w:rsidP="00E43B4E">
      <w:pPr>
        <w:pStyle w:val="2"/>
      </w:pPr>
      <w:bookmarkStart w:id="65" w:name="_Toc443167215"/>
      <w:r>
        <w:rPr>
          <w:rFonts w:hint="eastAsia"/>
        </w:rPr>
        <w:lastRenderedPageBreak/>
        <w:t>5.3</w:t>
      </w:r>
      <w:r>
        <w:rPr>
          <w:rFonts w:hint="eastAsia"/>
        </w:rPr>
        <w:t>本章小结</w:t>
      </w:r>
      <w:bookmarkEnd w:id="65"/>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66" w:name="_Toc443167216"/>
      <w:r>
        <w:rPr>
          <w:rFonts w:hint="eastAsia"/>
        </w:rPr>
        <w:t>第六章</w:t>
      </w:r>
      <w:r w:rsidR="00070797">
        <w:rPr>
          <w:rFonts w:hint="eastAsia"/>
        </w:rPr>
        <w:t xml:space="preserve"> </w:t>
      </w:r>
      <w:r w:rsidR="007B70A2">
        <w:rPr>
          <w:rFonts w:hint="eastAsia"/>
        </w:rPr>
        <w:t>系统部署与测试</w:t>
      </w:r>
      <w:bookmarkStart w:id="67" w:name="_Toc443167217"/>
      <w:bookmarkEnd w:id="66"/>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r>
        <w:rPr>
          <w:rFonts w:hint="eastAsia"/>
        </w:rPr>
        <w:t xml:space="preserve">6.1 </w:t>
      </w:r>
      <w:r>
        <w:rPr>
          <w:rFonts w:hint="eastAsia"/>
        </w:rPr>
        <w:t>系统部署</w:t>
      </w:r>
      <w:bookmarkEnd w:id="67"/>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lastRenderedPageBreak/>
        <w:drawing>
          <wp:inline distT="0" distB="0" distL="0" distR="0">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B976A5" w:rsidP="00334840">
      <w:pPr>
        <w:jc w:val="center"/>
      </w:pPr>
      <w:r>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78670B" w:rsidP="0078670B">
      <w:pPr>
        <w:jc w:val="center"/>
      </w:pPr>
      <w:r>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712BC9" w:rsidP="00712BC9">
      <w:pPr>
        <w:jc w:val="center"/>
      </w:pPr>
      <w:r>
        <w:rPr>
          <w:rFonts w:hint="eastAsia"/>
        </w:rPr>
        <w:t>人脸活体检测系统服务器端日志界面</w:t>
      </w:r>
    </w:p>
    <w:p w:rsidR="007B70A2" w:rsidRDefault="00734E9F" w:rsidP="007B70A2">
      <w:pPr>
        <w:pStyle w:val="2"/>
      </w:pPr>
      <w:bookmarkStart w:id="68" w:name="_Toc443167218"/>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68"/>
    </w:p>
    <w:p w:rsidR="008112FB" w:rsidRDefault="008112FB" w:rsidP="00591B8D">
      <w:pPr>
        <w:ind w:firstLine="42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20"/>
      </w:pPr>
      <w:r>
        <w:rPr>
          <w:rFonts w:hint="eastAsia"/>
        </w:rPr>
        <w:lastRenderedPageBreak/>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20"/>
      </w:pPr>
      <w:r>
        <w:rPr>
          <w:rFonts w:hint="eastAsia"/>
        </w:rPr>
        <w:t>具体的检测结果如表所示：</w:t>
      </w:r>
    </w:p>
    <w:p w:rsidR="00B47726" w:rsidRPr="00B47726" w:rsidRDefault="00B47726" w:rsidP="00B47726">
      <w:pPr>
        <w:ind w:firstLine="420"/>
      </w:pPr>
    </w:p>
    <w:tbl>
      <w:tblPr>
        <w:tblStyle w:val="a9"/>
        <w:tblW w:w="0" w:type="auto"/>
        <w:tblLook w:val="04A0" w:firstRow="1" w:lastRow="0" w:firstColumn="1" w:lastColumn="0" w:noHBand="0" w:noVBand="1"/>
      </w:tblPr>
      <w:tblGrid>
        <w:gridCol w:w="2074"/>
        <w:gridCol w:w="2074"/>
        <w:gridCol w:w="2074"/>
        <w:gridCol w:w="2074"/>
      </w:tblGrid>
      <w:tr w:rsidR="00890CEB" w:rsidTr="00B47726">
        <w:tc>
          <w:tcPr>
            <w:tcW w:w="2074" w:type="dxa"/>
          </w:tcPr>
          <w:p w:rsidR="00890CEB" w:rsidRDefault="00890CEB" w:rsidP="00B47726">
            <w:r>
              <w:rPr>
                <w:rFonts w:hint="eastAsia"/>
              </w:rPr>
              <w:t>仿冒人脸输入方式</w:t>
            </w:r>
          </w:p>
        </w:tc>
        <w:tc>
          <w:tcPr>
            <w:tcW w:w="2074" w:type="dxa"/>
          </w:tcPr>
          <w:p w:rsidR="00890CEB" w:rsidRDefault="00890CEB" w:rsidP="00B47726">
            <w:r>
              <w:rPr>
                <w:rFonts w:hint="eastAsia"/>
              </w:rPr>
              <w:t>眨眼检测</w:t>
            </w:r>
          </w:p>
        </w:tc>
        <w:tc>
          <w:tcPr>
            <w:tcW w:w="2074" w:type="dxa"/>
          </w:tcPr>
          <w:p w:rsidR="00890CEB" w:rsidRDefault="00890CEB" w:rsidP="00B47726">
            <w:r>
              <w:rPr>
                <w:rFonts w:hint="eastAsia"/>
              </w:rPr>
              <w:t>张嘴检测</w:t>
            </w:r>
          </w:p>
        </w:tc>
        <w:tc>
          <w:tcPr>
            <w:tcW w:w="2074" w:type="dxa"/>
          </w:tcPr>
          <w:p w:rsidR="00890CEB" w:rsidRDefault="00890CEB" w:rsidP="00B47726">
            <w:r>
              <w:rPr>
                <w:rFonts w:hint="eastAsia"/>
              </w:rPr>
              <w:t>摇头检测</w:t>
            </w:r>
          </w:p>
        </w:tc>
      </w:tr>
      <w:tr w:rsidR="00890CEB" w:rsidTr="00B47726">
        <w:tc>
          <w:tcPr>
            <w:tcW w:w="2074" w:type="dxa"/>
          </w:tcPr>
          <w:p w:rsidR="00890CEB" w:rsidRDefault="00890CEB" w:rsidP="00B47726">
            <w:r>
              <w:rPr>
                <w:rFonts w:hint="eastAsia"/>
              </w:rPr>
              <w:t>手持照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r>
      <w:tr w:rsidR="00890CEB" w:rsidTr="00B47726">
        <w:tc>
          <w:tcPr>
            <w:tcW w:w="2074" w:type="dxa"/>
          </w:tcPr>
          <w:p w:rsidR="00890CEB" w:rsidRDefault="00890CEB" w:rsidP="00B47726">
            <w:r>
              <w:rPr>
                <w:rFonts w:hint="eastAsia"/>
              </w:rPr>
              <w:t>三维石膏模型</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视频</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面具</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bl>
    <w:p w:rsidR="004A221D" w:rsidRDefault="004A221D" w:rsidP="00591B8D">
      <w:pPr>
        <w:ind w:firstLine="420"/>
      </w:pPr>
    </w:p>
    <w:p w:rsidR="00890CEB" w:rsidRDefault="00B47726" w:rsidP="00591B8D">
      <w:pPr>
        <w:ind w:firstLine="42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2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7B70A2">
      <w:pPr>
        <w:pStyle w:val="2"/>
      </w:pPr>
      <w:bookmarkStart w:id="69" w:name="_Toc443167219"/>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9"/>
    </w:p>
    <w:p w:rsidR="00F4039D" w:rsidRDefault="00F4039D" w:rsidP="00E5404D">
      <w:pPr>
        <w:ind w:firstLine="42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2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tbl>
      <w:tblPr>
        <w:tblStyle w:val="a9"/>
        <w:tblW w:w="0" w:type="auto"/>
        <w:tblLook w:val="04A0" w:firstRow="1" w:lastRow="0" w:firstColumn="1" w:lastColumn="0" w:noHBand="0" w:noVBand="1"/>
      </w:tblPr>
      <w:tblGrid>
        <w:gridCol w:w="4148"/>
        <w:gridCol w:w="4148"/>
      </w:tblGrid>
      <w:tr w:rsidR="009E76F1" w:rsidTr="009E76F1">
        <w:tc>
          <w:tcPr>
            <w:tcW w:w="4148" w:type="dxa"/>
          </w:tcPr>
          <w:p w:rsidR="009E76F1" w:rsidRDefault="009E76F1" w:rsidP="00E5404D">
            <w:r>
              <w:rPr>
                <w:rFonts w:hint="eastAsia"/>
              </w:rPr>
              <w:t>模块名称</w:t>
            </w:r>
          </w:p>
        </w:tc>
        <w:tc>
          <w:tcPr>
            <w:tcW w:w="4148" w:type="dxa"/>
          </w:tcPr>
          <w:p w:rsidR="009E76F1" w:rsidRDefault="009C5BBB" w:rsidP="00E5404D">
            <w:r>
              <w:rPr>
                <w:rFonts w:hint="eastAsia"/>
              </w:rPr>
              <w:t>平均</w:t>
            </w:r>
            <w:r w:rsidR="009E76F1">
              <w:rPr>
                <w:rFonts w:hint="eastAsia"/>
              </w:rPr>
              <w:t>运行帧率</w:t>
            </w:r>
          </w:p>
        </w:tc>
      </w:tr>
      <w:tr w:rsidR="009E76F1" w:rsidTr="009E76F1">
        <w:tc>
          <w:tcPr>
            <w:tcW w:w="4148" w:type="dxa"/>
          </w:tcPr>
          <w:p w:rsidR="009E76F1" w:rsidRDefault="009C5BBB" w:rsidP="00E5404D">
            <w:r>
              <w:rPr>
                <w:rFonts w:hint="eastAsia"/>
              </w:rPr>
              <w:t>眨眼检测模块</w:t>
            </w:r>
          </w:p>
        </w:tc>
        <w:tc>
          <w:tcPr>
            <w:tcW w:w="4148" w:type="dxa"/>
          </w:tcPr>
          <w:p w:rsidR="009E76F1" w:rsidRDefault="009C5BBB" w:rsidP="00E5404D">
            <w:r>
              <w:rPr>
                <w:rFonts w:hint="eastAsia"/>
              </w:rPr>
              <w:t>26 FPS</w:t>
            </w:r>
          </w:p>
        </w:tc>
      </w:tr>
      <w:tr w:rsidR="009E76F1" w:rsidTr="009E76F1">
        <w:tc>
          <w:tcPr>
            <w:tcW w:w="4148" w:type="dxa"/>
          </w:tcPr>
          <w:p w:rsidR="009E76F1" w:rsidRDefault="009C5BBB" w:rsidP="00E5404D">
            <w:r>
              <w:rPr>
                <w:rFonts w:hint="eastAsia"/>
              </w:rPr>
              <w:t>张嘴检测模块</w:t>
            </w:r>
          </w:p>
        </w:tc>
        <w:tc>
          <w:tcPr>
            <w:tcW w:w="4148" w:type="dxa"/>
          </w:tcPr>
          <w:p w:rsidR="009E76F1" w:rsidRDefault="009C5BBB" w:rsidP="00E5404D">
            <w:r>
              <w:rPr>
                <w:rFonts w:hint="eastAsia"/>
              </w:rPr>
              <w:t>12</w:t>
            </w:r>
            <w:r>
              <w:t xml:space="preserve"> FPS</w:t>
            </w:r>
          </w:p>
        </w:tc>
      </w:tr>
      <w:tr w:rsidR="009E76F1" w:rsidTr="009E76F1">
        <w:tc>
          <w:tcPr>
            <w:tcW w:w="4148" w:type="dxa"/>
          </w:tcPr>
          <w:p w:rsidR="009E76F1" w:rsidRDefault="009C5BBB" w:rsidP="00E5404D">
            <w:r>
              <w:rPr>
                <w:rFonts w:hint="eastAsia"/>
              </w:rPr>
              <w:t>摇头检测模块</w:t>
            </w:r>
          </w:p>
        </w:tc>
        <w:tc>
          <w:tcPr>
            <w:tcW w:w="4148" w:type="dxa"/>
          </w:tcPr>
          <w:p w:rsidR="009E76F1" w:rsidRDefault="009C5BBB" w:rsidP="00E5404D">
            <w:r>
              <w:rPr>
                <w:rFonts w:hint="eastAsia"/>
              </w:rPr>
              <w:t xml:space="preserve">5 </w:t>
            </w:r>
            <w:r>
              <w:t>FPS</w:t>
            </w:r>
          </w:p>
        </w:tc>
      </w:tr>
    </w:tbl>
    <w:p w:rsidR="009E76F1" w:rsidRDefault="009C5BBB" w:rsidP="00E5404D">
      <w:pPr>
        <w:ind w:firstLine="42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2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tbl>
      <w:tblPr>
        <w:tblStyle w:val="a9"/>
        <w:tblW w:w="0" w:type="auto"/>
        <w:tblLook w:val="04A0" w:firstRow="1" w:lastRow="0" w:firstColumn="1" w:lastColumn="0" w:noHBand="0" w:noVBand="1"/>
      </w:tblPr>
      <w:tblGrid>
        <w:gridCol w:w="4148"/>
        <w:gridCol w:w="4148"/>
      </w:tblGrid>
      <w:tr w:rsidR="00F87A55" w:rsidTr="0074465F">
        <w:tc>
          <w:tcPr>
            <w:tcW w:w="4148" w:type="dxa"/>
          </w:tcPr>
          <w:p w:rsidR="00F87A55" w:rsidRDefault="00F87A55" w:rsidP="0074465F">
            <w:r>
              <w:rPr>
                <w:rFonts w:hint="eastAsia"/>
              </w:rPr>
              <w:t>模块名称</w:t>
            </w:r>
          </w:p>
        </w:tc>
        <w:tc>
          <w:tcPr>
            <w:tcW w:w="4148" w:type="dxa"/>
          </w:tcPr>
          <w:p w:rsidR="00F87A55" w:rsidRDefault="00F87A55" w:rsidP="0074465F">
            <w:r>
              <w:rPr>
                <w:rFonts w:hint="eastAsia"/>
              </w:rPr>
              <w:t>平均运行时间</w:t>
            </w:r>
          </w:p>
        </w:tc>
      </w:tr>
      <w:tr w:rsidR="00F87A55" w:rsidTr="0074465F">
        <w:tc>
          <w:tcPr>
            <w:tcW w:w="4148" w:type="dxa"/>
          </w:tcPr>
          <w:p w:rsidR="00F87A55" w:rsidRDefault="00F87A55" w:rsidP="0074465F">
            <w:r>
              <w:rPr>
                <w:rFonts w:hint="eastAsia"/>
              </w:rPr>
              <w:t>眨眼检测模块</w:t>
            </w:r>
          </w:p>
        </w:tc>
        <w:tc>
          <w:tcPr>
            <w:tcW w:w="4148" w:type="dxa"/>
          </w:tcPr>
          <w:p w:rsidR="00F87A55" w:rsidRDefault="0074465F" w:rsidP="0074465F">
            <w:r>
              <w:rPr>
                <w:rFonts w:hint="eastAsia"/>
              </w:rPr>
              <w:t>1.</w:t>
            </w:r>
            <w:r>
              <w:t>6</w:t>
            </w:r>
            <w:r w:rsidR="00F87A55">
              <w:rPr>
                <w:rFonts w:hint="eastAsia"/>
              </w:rPr>
              <w:t>秒</w:t>
            </w:r>
          </w:p>
        </w:tc>
      </w:tr>
      <w:tr w:rsidR="00F87A55" w:rsidTr="0074465F">
        <w:tc>
          <w:tcPr>
            <w:tcW w:w="4148" w:type="dxa"/>
          </w:tcPr>
          <w:p w:rsidR="00F87A55" w:rsidRDefault="00F87A55" w:rsidP="0074465F">
            <w:r>
              <w:rPr>
                <w:rFonts w:hint="eastAsia"/>
              </w:rPr>
              <w:t>张嘴检测模块</w:t>
            </w:r>
          </w:p>
        </w:tc>
        <w:tc>
          <w:tcPr>
            <w:tcW w:w="4148" w:type="dxa"/>
          </w:tcPr>
          <w:p w:rsidR="00F87A55" w:rsidRDefault="0074465F" w:rsidP="0074465F">
            <w:r>
              <w:rPr>
                <w:rFonts w:hint="eastAsia"/>
              </w:rPr>
              <w:t>0.</w:t>
            </w:r>
            <w:r>
              <w:t>9</w:t>
            </w:r>
            <w:r w:rsidR="00F87A55">
              <w:rPr>
                <w:rFonts w:hint="eastAsia"/>
              </w:rPr>
              <w:t>秒</w:t>
            </w:r>
          </w:p>
        </w:tc>
      </w:tr>
      <w:tr w:rsidR="00F87A55" w:rsidTr="0074465F">
        <w:tc>
          <w:tcPr>
            <w:tcW w:w="4148" w:type="dxa"/>
          </w:tcPr>
          <w:p w:rsidR="00F87A55" w:rsidRDefault="00F87A55" w:rsidP="0074465F">
            <w:r>
              <w:rPr>
                <w:rFonts w:hint="eastAsia"/>
              </w:rPr>
              <w:t>摇头检测模块</w:t>
            </w:r>
          </w:p>
        </w:tc>
        <w:tc>
          <w:tcPr>
            <w:tcW w:w="4148" w:type="dxa"/>
          </w:tcPr>
          <w:p w:rsidR="00F87A55" w:rsidRDefault="00F87A55" w:rsidP="0074465F">
            <w:r>
              <w:rPr>
                <w:rFonts w:hint="eastAsia"/>
              </w:rPr>
              <w:t>6</w:t>
            </w:r>
            <w:r>
              <w:rPr>
                <w:rFonts w:hint="eastAsia"/>
              </w:rPr>
              <w:t>秒</w:t>
            </w:r>
          </w:p>
        </w:tc>
      </w:tr>
    </w:tbl>
    <w:p w:rsidR="00F87A55" w:rsidRDefault="0074465F" w:rsidP="00E5404D">
      <w:pPr>
        <w:ind w:firstLine="42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2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w:t>
      </w:r>
      <w:r w:rsidR="00F95115">
        <w:rPr>
          <w:rFonts w:hint="eastAsia"/>
        </w:rPr>
        <w:lastRenderedPageBreak/>
        <w:t>示：</w:t>
      </w:r>
    </w:p>
    <w:tbl>
      <w:tblPr>
        <w:tblStyle w:val="a9"/>
        <w:tblW w:w="0" w:type="auto"/>
        <w:tblLook w:val="04A0" w:firstRow="1" w:lastRow="0" w:firstColumn="1" w:lastColumn="0" w:noHBand="0" w:noVBand="1"/>
      </w:tblPr>
      <w:tblGrid>
        <w:gridCol w:w="4148"/>
        <w:gridCol w:w="4148"/>
      </w:tblGrid>
      <w:tr w:rsidR="00F95115" w:rsidTr="00C42F5F">
        <w:tc>
          <w:tcPr>
            <w:tcW w:w="4148" w:type="dxa"/>
          </w:tcPr>
          <w:p w:rsidR="00F95115" w:rsidRDefault="00F95115" w:rsidP="00C42F5F">
            <w:r>
              <w:rPr>
                <w:rFonts w:hint="eastAsia"/>
              </w:rPr>
              <w:t>非常规运行方式</w:t>
            </w:r>
          </w:p>
        </w:tc>
        <w:tc>
          <w:tcPr>
            <w:tcW w:w="4148" w:type="dxa"/>
          </w:tcPr>
          <w:p w:rsidR="00F95115" w:rsidRDefault="00F95115" w:rsidP="00C42F5F">
            <w:r>
              <w:rPr>
                <w:rFonts w:hint="eastAsia"/>
              </w:rPr>
              <w:t>系统反馈结果</w:t>
            </w:r>
          </w:p>
        </w:tc>
      </w:tr>
      <w:tr w:rsidR="00F95115" w:rsidTr="00C42F5F">
        <w:tc>
          <w:tcPr>
            <w:tcW w:w="4148" w:type="dxa"/>
          </w:tcPr>
          <w:p w:rsidR="00F95115" w:rsidRDefault="00F95115" w:rsidP="00C42F5F">
            <w:r>
              <w:rPr>
                <w:rFonts w:hint="eastAsia"/>
              </w:rPr>
              <w:t>开启</w:t>
            </w:r>
            <w:r w:rsidR="00FE4636">
              <w:rPr>
                <w:rFonts w:hint="eastAsia"/>
              </w:rPr>
              <w:t>检测</w:t>
            </w:r>
            <w:r>
              <w:rPr>
                <w:rFonts w:hint="eastAsia"/>
              </w:rPr>
              <w:t>流程后，未捕捉到人脸</w:t>
            </w:r>
          </w:p>
        </w:tc>
        <w:tc>
          <w:tcPr>
            <w:tcW w:w="4148" w:type="dxa"/>
          </w:tcPr>
          <w:p w:rsidR="00F95115" w:rsidRDefault="00F95115" w:rsidP="00C42F5F">
            <w:r>
              <w:rPr>
                <w:rFonts w:hint="eastAsia"/>
              </w:rPr>
              <w:t>计时器超时后判定检测失败</w:t>
            </w:r>
          </w:p>
        </w:tc>
      </w:tr>
      <w:tr w:rsidR="00F95115" w:rsidTr="00C42F5F">
        <w:tc>
          <w:tcPr>
            <w:tcW w:w="4148" w:type="dxa"/>
          </w:tcPr>
          <w:p w:rsidR="00F95115" w:rsidRDefault="00FE4636" w:rsidP="00C42F5F">
            <w:r>
              <w:rPr>
                <w:rFonts w:hint="eastAsia"/>
              </w:rPr>
              <w:t>眨眼检测环节，未检测到眼睛</w:t>
            </w:r>
          </w:p>
        </w:tc>
        <w:tc>
          <w:tcPr>
            <w:tcW w:w="4148" w:type="dxa"/>
          </w:tcPr>
          <w:p w:rsidR="00F95115" w:rsidRDefault="00FE4636" w:rsidP="00C42F5F">
            <w:r>
              <w:rPr>
                <w:rFonts w:hint="eastAsia"/>
              </w:rPr>
              <w:t>计时器超时后判定检测是吧</w:t>
            </w:r>
          </w:p>
        </w:tc>
      </w:tr>
      <w:tr w:rsidR="00F95115" w:rsidTr="00C42F5F">
        <w:tc>
          <w:tcPr>
            <w:tcW w:w="4148" w:type="dxa"/>
          </w:tcPr>
          <w:p w:rsidR="00F95115" w:rsidRDefault="00FE4636" w:rsidP="00C42F5F">
            <w:r>
              <w:rPr>
                <w:rFonts w:hint="eastAsia"/>
              </w:rPr>
              <w:t>检测流程未结束，再次点击开始按钮</w:t>
            </w:r>
          </w:p>
        </w:tc>
        <w:tc>
          <w:tcPr>
            <w:tcW w:w="4148" w:type="dxa"/>
          </w:tcPr>
          <w:p w:rsidR="00F95115" w:rsidRDefault="00FE4636" w:rsidP="00C42F5F">
            <w:r>
              <w:rPr>
                <w:rFonts w:hint="eastAsia"/>
              </w:rPr>
              <w:t>重新获取验证指令，重新开始检测流程</w:t>
            </w:r>
          </w:p>
        </w:tc>
      </w:tr>
      <w:tr w:rsidR="00FE4636" w:rsidTr="00C42F5F">
        <w:tc>
          <w:tcPr>
            <w:tcW w:w="4148" w:type="dxa"/>
          </w:tcPr>
          <w:p w:rsidR="00FE4636" w:rsidRDefault="00FE4636" w:rsidP="00C42F5F">
            <w:r>
              <w:rPr>
                <w:rFonts w:hint="eastAsia"/>
              </w:rPr>
              <w:t>获取随机指令超时</w:t>
            </w:r>
          </w:p>
        </w:tc>
        <w:tc>
          <w:tcPr>
            <w:tcW w:w="4148" w:type="dxa"/>
          </w:tcPr>
          <w:p w:rsidR="00FE4636" w:rsidRDefault="00FE4636" w:rsidP="00C42F5F">
            <w:r>
              <w:rPr>
                <w:rFonts w:hint="eastAsia"/>
              </w:rPr>
              <w:t>提示用户重新点击开始按钮</w:t>
            </w:r>
          </w:p>
        </w:tc>
      </w:tr>
      <w:tr w:rsidR="00B75756" w:rsidTr="00C42F5F">
        <w:tc>
          <w:tcPr>
            <w:tcW w:w="4148" w:type="dxa"/>
          </w:tcPr>
          <w:p w:rsidR="00B75756" w:rsidRDefault="00B75756" w:rsidP="00C42F5F">
            <w:r>
              <w:rPr>
                <w:rFonts w:hint="eastAsia"/>
              </w:rPr>
              <w:t>返回检测结果超时</w:t>
            </w:r>
          </w:p>
        </w:tc>
        <w:tc>
          <w:tcPr>
            <w:tcW w:w="4148" w:type="dxa"/>
          </w:tcPr>
          <w:p w:rsidR="00B75756" w:rsidRDefault="00B75756" w:rsidP="00C42F5F">
            <w:r>
              <w:rPr>
                <w:rFonts w:hint="eastAsia"/>
              </w:rPr>
              <w:t>超过重试次数则提示“提交失败”</w:t>
            </w:r>
          </w:p>
        </w:tc>
      </w:tr>
      <w:tr w:rsidR="00FE4636" w:rsidTr="00C42F5F">
        <w:tc>
          <w:tcPr>
            <w:tcW w:w="4148" w:type="dxa"/>
          </w:tcPr>
          <w:p w:rsidR="00FE4636" w:rsidRDefault="00FE4636" w:rsidP="00C42F5F">
            <w:r>
              <w:rPr>
                <w:rFonts w:hint="eastAsia"/>
              </w:rPr>
              <w:t>检测流程执行中，丢失人脸</w:t>
            </w:r>
          </w:p>
        </w:tc>
        <w:tc>
          <w:tcPr>
            <w:tcW w:w="4148" w:type="dxa"/>
          </w:tcPr>
          <w:p w:rsidR="00FE4636" w:rsidRDefault="00FE4636" w:rsidP="00C42F5F">
            <w:r>
              <w:rPr>
                <w:rFonts w:hint="eastAsia"/>
              </w:rPr>
              <w:t>忽略丢失人脸的序列帧</w:t>
            </w:r>
          </w:p>
        </w:tc>
      </w:tr>
    </w:tbl>
    <w:p w:rsidR="00F95115" w:rsidRDefault="00B75756" w:rsidP="00E5404D">
      <w:pPr>
        <w:ind w:firstLine="42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2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7B70A2">
      <w:pPr>
        <w:pStyle w:val="2"/>
      </w:pPr>
      <w:bookmarkStart w:id="70" w:name="_Toc443167220"/>
      <w:r>
        <w:rPr>
          <w:rFonts w:hint="eastAsia"/>
        </w:rPr>
        <w:t>6.4</w:t>
      </w:r>
      <w:r w:rsidR="00BE482B">
        <w:rPr>
          <w:rFonts w:hint="eastAsia"/>
        </w:rPr>
        <w:t xml:space="preserve"> </w:t>
      </w:r>
      <w:r w:rsidR="00BE482B">
        <w:rPr>
          <w:rFonts w:hint="eastAsia"/>
        </w:rPr>
        <w:t>本章小结</w:t>
      </w:r>
      <w:bookmarkEnd w:id="70"/>
    </w:p>
    <w:p w:rsidR="00FE37BC" w:rsidRPr="00FE37BC" w:rsidRDefault="00FE37BC" w:rsidP="00FE37BC">
      <w:pPr>
        <w:ind w:firstLine="42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C42F5F" w:rsidRDefault="00C42F5F" w:rsidP="00C42F5F">
      <w:pPr>
        <w:ind w:firstLine="42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2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C42F5F" w:rsidRDefault="00C42F5F" w:rsidP="009A1FB1">
      <w:pPr>
        <w:ind w:firstLine="420"/>
      </w:pPr>
      <w:r>
        <w:rPr>
          <w:rFonts w:hint="eastAsia"/>
        </w:rPr>
        <w:t>在人脸活体检测系统的设计与实现的过程中，我完成的主要工作如下：</w:t>
      </w:r>
    </w:p>
    <w:p w:rsidR="00C42F5F" w:rsidRDefault="00C42F5F" w:rsidP="00C42F5F">
      <w:pPr>
        <w:pStyle w:val="a7"/>
        <w:numPr>
          <w:ilvl w:val="0"/>
          <w:numId w:val="7"/>
        </w:numPr>
        <w:ind w:firstLineChars="0"/>
      </w:pPr>
      <w:r>
        <w:rPr>
          <w:rFonts w:hint="eastAsia"/>
        </w:rPr>
        <w:lastRenderedPageBreak/>
        <w:t>参与了人脸活体检测系统的需求分析以及功能模块划分的工作，确定了系统的几种检测方式、交互强度以及用户体验方面的需求。</w:t>
      </w:r>
    </w:p>
    <w:p w:rsidR="00C42F5F" w:rsidRDefault="00C42F5F" w:rsidP="00C42F5F">
      <w:pPr>
        <w:pStyle w:val="a7"/>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7"/>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C42F5F">
      <w:pPr>
        <w:pStyle w:val="a7"/>
        <w:numPr>
          <w:ilvl w:val="0"/>
          <w:numId w:val="7"/>
        </w:numPr>
        <w:ind w:firstLineChars="0"/>
      </w:pPr>
      <w:r>
        <w:rPr>
          <w:rFonts w:hint="eastAsia"/>
        </w:rPr>
        <w:t>完成人脸活体检测系统的客户机端以及服务器端的所有模块的设计与开发。</w:t>
      </w:r>
    </w:p>
    <w:p w:rsidR="00DF76E1" w:rsidRDefault="00DF76E1" w:rsidP="00C42F5F">
      <w:pPr>
        <w:pStyle w:val="a7"/>
        <w:numPr>
          <w:ilvl w:val="0"/>
          <w:numId w:val="7"/>
        </w:numPr>
        <w:ind w:firstLineChars="0"/>
      </w:pPr>
      <w:r>
        <w:rPr>
          <w:rFonts w:hint="eastAsia"/>
        </w:rPr>
        <w:t>完成人脸活体检测系统的单元测试、功能测试以及性能测试。</w:t>
      </w:r>
    </w:p>
    <w:p w:rsidR="00DF76E1" w:rsidRDefault="00DF76E1" w:rsidP="00C42F5F">
      <w:pPr>
        <w:pStyle w:val="a7"/>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2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7"/>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B034ED">
      <w:pPr>
        <w:pStyle w:val="a7"/>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7"/>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755B73" w:rsidRDefault="000B2BE7" w:rsidP="00397B88">
      <w:pPr>
        <w:ind w:firstLine="42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97B88">
      <w:pPr>
        <w:pStyle w:val="a7"/>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7"/>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w:t>
      </w:r>
      <w:r>
        <w:lastRenderedPageBreak/>
        <w:t>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lastRenderedPageBreak/>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0D61A9" w:rsidP="000D61A9">
      <w:pPr>
        <w:ind w:firstLine="42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0D61A9">
      <w:pPr>
        <w:ind w:firstLine="42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B91B81">
      <w:pPr>
        <w:ind w:firstLine="42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B91B81">
      <w:pPr>
        <w:ind w:firstLine="420"/>
        <w:rPr>
          <w:rFonts w:hint="eastAsia"/>
        </w:rPr>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88" w:rsidRDefault="00FD1988" w:rsidP="007B70A2">
      <w:r>
        <w:separator/>
      </w:r>
    </w:p>
  </w:endnote>
  <w:endnote w:type="continuationSeparator" w:id="0">
    <w:p w:rsidR="00FD1988" w:rsidRDefault="00FD1988"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88" w:rsidRDefault="00FD1988" w:rsidP="007B70A2">
      <w:r>
        <w:separator/>
      </w:r>
    </w:p>
  </w:footnote>
  <w:footnote w:type="continuationSeparator" w:id="0">
    <w:p w:rsidR="00FD1988" w:rsidRDefault="00FD1988"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37E4"/>
    <w:rsid w:val="000E46C6"/>
    <w:rsid w:val="000E764A"/>
    <w:rsid w:val="000E7B04"/>
    <w:rsid w:val="000F0105"/>
    <w:rsid w:val="000F423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6418"/>
    <w:rsid w:val="00167905"/>
    <w:rsid w:val="00167FE1"/>
    <w:rsid w:val="00170477"/>
    <w:rsid w:val="00174154"/>
    <w:rsid w:val="00175BB0"/>
    <w:rsid w:val="00175D88"/>
    <w:rsid w:val="00182E8E"/>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97ACF"/>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55C0"/>
    <w:rsid w:val="0039646B"/>
    <w:rsid w:val="00396BA2"/>
    <w:rsid w:val="00396DFF"/>
    <w:rsid w:val="00397A47"/>
    <w:rsid w:val="00397B88"/>
    <w:rsid w:val="003A0B91"/>
    <w:rsid w:val="003A11D6"/>
    <w:rsid w:val="003A12DF"/>
    <w:rsid w:val="003A2566"/>
    <w:rsid w:val="003A387F"/>
    <w:rsid w:val="003A50CB"/>
    <w:rsid w:val="003A5E00"/>
    <w:rsid w:val="003B06A6"/>
    <w:rsid w:val="003B16F4"/>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7F4"/>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30BC"/>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560"/>
    <w:rsid w:val="006A2819"/>
    <w:rsid w:val="006A2975"/>
    <w:rsid w:val="006A5F41"/>
    <w:rsid w:val="006B2213"/>
    <w:rsid w:val="006B3AC2"/>
    <w:rsid w:val="006B55AB"/>
    <w:rsid w:val="006B63A5"/>
    <w:rsid w:val="006C1B17"/>
    <w:rsid w:val="006C257E"/>
    <w:rsid w:val="006C3A6E"/>
    <w:rsid w:val="006C698C"/>
    <w:rsid w:val="006C7835"/>
    <w:rsid w:val="006D01F9"/>
    <w:rsid w:val="006D0739"/>
    <w:rsid w:val="006D32BF"/>
    <w:rsid w:val="006D3655"/>
    <w:rsid w:val="006D68CB"/>
    <w:rsid w:val="006D6B39"/>
    <w:rsid w:val="006D6B70"/>
    <w:rsid w:val="006E25D5"/>
    <w:rsid w:val="006E5CCD"/>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395E"/>
    <w:rsid w:val="007A73CE"/>
    <w:rsid w:val="007B3811"/>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D3E53"/>
    <w:rsid w:val="007D4FE2"/>
    <w:rsid w:val="007E5399"/>
    <w:rsid w:val="007E5EF1"/>
    <w:rsid w:val="007E67FF"/>
    <w:rsid w:val="007E7E77"/>
    <w:rsid w:val="007F07AD"/>
    <w:rsid w:val="007F1933"/>
    <w:rsid w:val="007F3681"/>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6303B"/>
    <w:rsid w:val="008650CA"/>
    <w:rsid w:val="008656FC"/>
    <w:rsid w:val="00865D28"/>
    <w:rsid w:val="008703D8"/>
    <w:rsid w:val="008711B2"/>
    <w:rsid w:val="00871429"/>
    <w:rsid w:val="008758F6"/>
    <w:rsid w:val="008778D5"/>
    <w:rsid w:val="00880B0D"/>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3DE4"/>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1FB1"/>
    <w:rsid w:val="009A26AC"/>
    <w:rsid w:val="009A663B"/>
    <w:rsid w:val="009A6E9E"/>
    <w:rsid w:val="009A6F74"/>
    <w:rsid w:val="009B343E"/>
    <w:rsid w:val="009B4A52"/>
    <w:rsid w:val="009B6E52"/>
    <w:rsid w:val="009C0C23"/>
    <w:rsid w:val="009C1055"/>
    <w:rsid w:val="009C290C"/>
    <w:rsid w:val="009C2EE3"/>
    <w:rsid w:val="009C5BBB"/>
    <w:rsid w:val="009C5E54"/>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8A5"/>
    <w:rsid w:val="009F2D46"/>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81371"/>
    <w:rsid w:val="00B81DD3"/>
    <w:rsid w:val="00B8295D"/>
    <w:rsid w:val="00B840DB"/>
    <w:rsid w:val="00B84AF0"/>
    <w:rsid w:val="00B84CC4"/>
    <w:rsid w:val="00B86F32"/>
    <w:rsid w:val="00B87A95"/>
    <w:rsid w:val="00B90D82"/>
    <w:rsid w:val="00B911B1"/>
    <w:rsid w:val="00B91B8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158C"/>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5CEE"/>
    <w:rsid w:val="00D30CC5"/>
    <w:rsid w:val="00D318D2"/>
    <w:rsid w:val="00D3433B"/>
    <w:rsid w:val="00D34F62"/>
    <w:rsid w:val="00D40922"/>
    <w:rsid w:val="00D40F14"/>
    <w:rsid w:val="00D44001"/>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F3874"/>
    <w:rsid w:val="00DF3F4C"/>
    <w:rsid w:val="00DF73A0"/>
    <w:rsid w:val="00DF76E1"/>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14624"/>
    <w:rsid w:val="00E2160B"/>
    <w:rsid w:val="00E22394"/>
    <w:rsid w:val="00E3199B"/>
    <w:rsid w:val="00E33F60"/>
    <w:rsid w:val="00E33FF5"/>
    <w:rsid w:val="00E342B1"/>
    <w:rsid w:val="00E34EEB"/>
    <w:rsid w:val="00E35BA1"/>
    <w:rsid w:val="00E35C26"/>
    <w:rsid w:val="00E37DF6"/>
    <w:rsid w:val="00E40143"/>
    <w:rsid w:val="00E415F5"/>
    <w:rsid w:val="00E416F9"/>
    <w:rsid w:val="00E43B4E"/>
    <w:rsid w:val="00E44B5F"/>
    <w:rsid w:val="00E45206"/>
    <w:rsid w:val="00E467C9"/>
    <w:rsid w:val="00E51665"/>
    <w:rsid w:val="00E53CF3"/>
    <w:rsid w:val="00E5404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2EC"/>
    <w:rsid w:val="00F3670E"/>
    <w:rsid w:val="00F367A6"/>
    <w:rsid w:val="00F4039D"/>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988"/>
    <w:rsid w:val="00FD1EFF"/>
    <w:rsid w:val="00FD1FA8"/>
    <w:rsid w:val="00FD391F"/>
    <w:rsid w:val="00FD52EB"/>
    <w:rsid w:val="00FE37BC"/>
    <w:rsid w:val="00FE3B9D"/>
    <w:rsid w:val="00FE402D"/>
    <w:rsid w:val="00FE4636"/>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FBD4"/>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EB9A-B62B-465A-B382-696F961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8</TotalTime>
  <Pages>52</Pages>
  <Words>6850</Words>
  <Characters>39045</Characters>
  <Application>Microsoft Office Word</Application>
  <DocSecurity>0</DocSecurity>
  <Lines>325</Lines>
  <Paragraphs>91</Paragraphs>
  <ScaleCrop>false</ScaleCrop>
  <Company/>
  <LinksUpToDate>false</LinksUpToDate>
  <CharactersWithSpaces>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777</cp:revision>
  <cp:lastPrinted>2016-01-17T13:26:00Z</cp:lastPrinted>
  <dcterms:created xsi:type="dcterms:W3CDTF">2015-12-29T07:45:00Z</dcterms:created>
  <dcterms:modified xsi:type="dcterms:W3CDTF">2016-03-01T15:29:00Z</dcterms:modified>
</cp:coreProperties>
</file>